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СКА ИЗБИРАТЕЛНА КОМИСИЯ</w:t>
      </w:r>
    </w:p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А КАСПИЧАН</w:t>
      </w:r>
    </w:p>
    <w:p w:rsidR="00EB7A41" w:rsidRPr="008768CF" w:rsidRDefault="008768CF" w:rsidP="008768C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double"/>
        </w:rPr>
      </w:pPr>
      <w:r>
        <w:rPr>
          <w:rFonts w:ascii="Times New Roman" w:eastAsia="Times New Roman" w:hAnsi="Times New Roman" w:cs="Times New Roman"/>
          <w:sz w:val="36"/>
          <w:szCs w:val="36"/>
          <w:u w:val="double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 w:rsidR="00E42BE5" w:rsidRPr="008768CF">
        <w:rPr>
          <w:rFonts w:ascii="Times New Roman" w:eastAsia="Times New Roman" w:hAnsi="Times New Roman" w:cs="Times New Roman"/>
          <w:sz w:val="36"/>
          <w:szCs w:val="36"/>
          <w:u w:val="double"/>
        </w:rPr>
        <w:t>ОБЛАСТ ШУМЕН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7A41" w:rsidRDefault="00E42BE5">
      <w:pPr>
        <w:pStyle w:val="Standard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oik2719@cik.bg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.Каспи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д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1, Заседателна зала</w:t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Р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DC69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4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</w:p>
    <w:p w:rsidR="00EB7A41" w:rsidRPr="00D11B56" w:rsidRDefault="00E42BE5">
      <w:pPr>
        <w:pStyle w:val="Standard"/>
        <w:spacing w:before="28" w:after="100" w:line="240" w:lineRule="auto"/>
        <w:ind w:left="2880" w:firstLine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 w:rsidR="00A9793C">
        <w:rPr>
          <w:rFonts w:ascii="Times New Roman" w:eastAsia="Times New Roman" w:hAnsi="Times New Roman" w:cs="Times New Roman"/>
          <w:sz w:val="24"/>
          <w:szCs w:val="24"/>
        </w:rPr>
        <w:t xml:space="preserve">град Каспичан, </w:t>
      </w:r>
      <w:r w:rsidR="00982C0B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19 година</w:t>
      </w:r>
    </w:p>
    <w:p w:rsidR="00EB7A41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82B16" w:rsidRPr="00282B16" w:rsidRDefault="008768CF" w:rsidP="00282B16">
      <w:pPr>
        <w:pStyle w:val="a7"/>
        <w:shd w:val="clear" w:color="auto" w:fill="FFFFFF"/>
        <w:spacing w:before="0" w:after="150" w:line="300" w:lineRule="atLeast"/>
        <w:rPr>
          <w:color w:val="333333"/>
          <w:kern w:val="0"/>
          <w:sz w:val="28"/>
          <w:szCs w:val="28"/>
          <w:lang w:val="en-US"/>
        </w:rPr>
      </w:pPr>
      <w:r w:rsidRPr="00282B16">
        <w:rPr>
          <w:b/>
          <w:kern w:val="0"/>
          <w:sz w:val="28"/>
          <w:szCs w:val="28"/>
        </w:rPr>
        <w:t xml:space="preserve">ОТНОСНО: </w:t>
      </w:r>
      <w:r w:rsidR="00282B16" w:rsidRPr="00282B16">
        <w:rPr>
          <w:color w:val="333333"/>
          <w:kern w:val="0"/>
          <w:sz w:val="28"/>
          <w:szCs w:val="28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 xml:space="preserve">Утвърждаване образец на бюлетина за </w:t>
      </w:r>
      <w:r w:rsidR="00B27EF5" w:rsidRPr="0055203F">
        <w:rPr>
          <w:b/>
          <w:color w:val="333333"/>
          <w:sz w:val="28"/>
          <w:szCs w:val="28"/>
          <w:shd w:val="clear" w:color="auto" w:fill="FFFFFF"/>
        </w:rPr>
        <w:t xml:space="preserve">кмет на кметство </w:t>
      </w:r>
      <w:r w:rsidR="009A7406" w:rsidRPr="0055203F">
        <w:rPr>
          <w:b/>
          <w:color w:val="333333"/>
          <w:sz w:val="28"/>
          <w:szCs w:val="28"/>
          <w:shd w:val="clear" w:color="auto" w:fill="FFFFFF"/>
        </w:rPr>
        <w:t>с.</w:t>
      </w:r>
      <w:r w:rsidR="00C2474D" w:rsidRPr="0055203F"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2474D" w:rsidRPr="0055203F">
        <w:rPr>
          <w:b/>
          <w:color w:val="333333"/>
          <w:sz w:val="28"/>
          <w:szCs w:val="28"/>
          <w:shd w:val="clear" w:color="auto" w:fill="FFFFFF"/>
        </w:rPr>
        <w:t>Марково</w:t>
      </w:r>
      <w:r w:rsidR="00B27EF5" w:rsidRPr="0055203F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>за гласуване на изборите за об</w:t>
      </w:r>
      <w:r w:rsidR="00B27EF5">
        <w:rPr>
          <w:color w:val="333333"/>
          <w:sz w:val="28"/>
          <w:szCs w:val="28"/>
          <w:shd w:val="clear" w:color="auto" w:fill="FFFFFF"/>
        </w:rPr>
        <w:t>щински съветници и кметове на 2</w:t>
      </w:r>
      <w:r w:rsidR="005F040B">
        <w:rPr>
          <w:color w:val="333333"/>
          <w:sz w:val="28"/>
          <w:szCs w:val="28"/>
          <w:shd w:val="clear" w:color="auto" w:fill="FFFFFF"/>
          <w:lang w:val="en-US"/>
        </w:rPr>
        <w:t>7</w:t>
      </w:r>
      <w:r w:rsidR="00B27EF5">
        <w:rPr>
          <w:color w:val="333333"/>
          <w:sz w:val="28"/>
          <w:szCs w:val="28"/>
          <w:shd w:val="clear" w:color="auto" w:fill="FFFFFF"/>
        </w:rPr>
        <w:t xml:space="preserve"> октомври 201</w:t>
      </w:r>
      <w:r w:rsidR="00B27EF5">
        <w:rPr>
          <w:color w:val="333333"/>
          <w:sz w:val="28"/>
          <w:szCs w:val="28"/>
          <w:shd w:val="clear" w:color="auto" w:fill="FFFFFF"/>
          <w:lang w:val="en-US"/>
        </w:rPr>
        <w:t>9</w:t>
      </w:r>
      <w:r w:rsidR="00B27EF5" w:rsidRPr="00B27EF5">
        <w:rPr>
          <w:color w:val="333333"/>
          <w:sz w:val="28"/>
          <w:szCs w:val="28"/>
          <w:shd w:val="clear" w:color="auto" w:fill="FFFFFF"/>
        </w:rPr>
        <w:t>г. провеждани в Община Каспичан</w:t>
      </w:r>
      <w:r w:rsidR="00B27EF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.</w:t>
      </w:r>
    </w:p>
    <w:p w:rsidR="00667306" w:rsidRPr="00667306" w:rsidRDefault="00667306" w:rsidP="00667306">
      <w:pPr>
        <w:widowControl/>
        <w:shd w:val="clear" w:color="auto" w:fill="FFFFFF"/>
        <w:suppressAutoHyphens w:val="0"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6673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На основание чл. 87, ал.1, т.9 във връзка с чл.422 от ИК, Решение –</w:t>
      </w:r>
      <w:r w:rsidRPr="006673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993 </w:t>
      </w:r>
      <w:r w:rsidRPr="006673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т 07.09. 2019 г. на ЦИК, и Решение на ОИК Каспичан  № 13-МИ/12.09.2019г</w:t>
      </w:r>
      <w:r w:rsidRPr="006673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,</w:t>
      </w:r>
      <w:r w:rsidRPr="006673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бщинската избирателна комисия - Каспичан,</w:t>
      </w:r>
    </w:p>
    <w:p w:rsidR="00D57E87" w:rsidRDefault="00D57E87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</w:p>
    <w:p w:rsidR="00D57E87" w:rsidRPr="00282B16" w:rsidRDefault="00D57E87" w:rsidP="00D57E87">
      <w:pPr>
        <w:jc w:val="center"/>
        <w:rPr>
          <w:rFonts w:eastAsia="Times New Roman" w:cs="Times New Roman"/>
        </w:rPr>
      </w:pPr>
      <w:r>
        <w:rPr>
          <w:rFonts w:ascii="Helvetica Neue" w:hAnsi="Helvetica Neue"/>
          <w:b/>
          <w:color w:val="333333"/>
          <w:sz w:val="32"/>
          <w:szCs w:val="32"/>
        </w:rPr>
        <w:t>Р Е Ш И :</w:t>
      </w:r>
    </w:p>
    <w:p w:rsidR="00282B16" w:rsidRDefault="00282B16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</w:pP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УТВЪРЖДАВА образец на бюлетина за </w:t>
      </w:r>
      <w:r w:rsidR="000A636D" w:rsidRPr="00B27E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636D" w:rsidRPr="000A63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мет на кметство </w:t>
      </w:r>
      <w:r w:rsidR="005A73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. </w:t>
      </w:r>
      <w:r w:rsidR="005907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рково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, съгласно приложение, което е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неразделна част от Решение № </w:t>
      </w:r>
      <w:r w:rsidR="00DC6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10</w:t>
      </w:r>
      <w:r w:rsidR="00DC6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4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-МИ</w:t>
      </w:r>
      <w:r w:rsidR="00DC6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/</w:t>
      </w:r>
      <w:r w:rsidR="000360E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30</w:t>
      </w:r>
      <w:r w:rsidR="00DC6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  <w:r w:rsidR="00DC6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09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2019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г.</w:t>
      </w:r>
    </w:p>
    <w:p w:rsidR="004C08F3" w:rsidRPr="004C08F3" w:rsidRDefault="004C08F3" w:rsidP="004C08F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4C08F3">
        <w:rPr>
          <w:rFonts w:ascii="Times New Roman" w:eastAsia="Times New Roman" w:hAnsi="Times New Roman" w:cs="Times New Roman"/>
          <w:i/>
          <w:kern w:val="0"/>
        </w:rPr>
        <w:t>Решението се изготви  в два екземпляра</w:t>
      </w:r>
    </w:p>
    <w:p w:rsidR="004C08F3" w:rsidRPr="004C08F3" w:rsidRDefault="004C08F3" w:rsidP="004C08F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4C08F3">
        <w:rPr>
          <w:rFonts w:ascii="Times New Roman" w:eastAsia="Times New Roman" w:hAnsi="Times New Roman" w:cs="Times New Roman"/>
          <w:i/>
          <w:kern w:val="0"/>
        </w:rPr>
        <w:t>Подписали ОИК</w:t>
      </w:r>
    </w:p>
    <w:p w:rsidR="004C08F3" w:rsidRPr="004C08F3" w:rsidRDefault="004C08F3" w:rsidP="004C08F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4C08F3" w:rsidRPr="004C08F3" w:rsidRDefault="004C08F3" w:rsidP="004C08F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4C08F3" w:rsidRPr="004C08F3" w:rsidRDefault="004C08F3" w:rsidP="004C08F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4C08F3">
        <w:rPr>
          <w:rFonts w:ascii="Times New Roman" w:eastAsia="Times New Roman" w:hAnsi="Times New Roman" w:cs="Times New Roman"/>
          <w:i/>
          <w:kern w:val="0"/>
        </w:rPr>
        <w:t xml:space="preserve">       Решението може да се обжалва пред Централна избирателна комисия в срок до 3 дни от обявяв</w:t>
      </w:r>
      <w:r w:rsidRPr="004C08F3">
        <w:rPr>
          <w:rFonts w:ascii="Times New Roman" w:eastAsia="Times New Roman" w:hAnsi="Times New Roman" w:cs="Times New Roman"/>
          <w:i/>
          <w:kern w:val="0"/>
        </w:rPr>
        <w:t>а</w:t>
      </w:r>
      <w:r w:rsidRPr="004C08F3">
        <w:rPr>
          <w:rFonts w:ascii="Times New Roman" w:eastAsia="Times New Roman" w:hAnsi="Times New Roman" w:cs="Times New Roman"/>
          <w:i/>
          <w:kern w:val="0"/>
        </w:rPr>
        <w:t>нето им.</w:t>
      </w:r>
    </w:p>
    <w:p w:rsidR="000B0273" w:rsidRPr="000B0273" w:rsidRDefault="000B0273" w:rsidP="003802AE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0" w:name="_GoBack"/>
      <w:bookmarkEnd w:id="0"/>
    </w:p>
    <w:p w:rsidR="00EB7A41" w:rsidRDefault="00E42BE5">
      <w:pPr>
        <w:pStyle w:val="Standard"/>
        <w:spacing w:after="0" w:line="240" w:lineRule="auto"/>
        <w:ind w:left="576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Диана Илиева/</w:t>
      </w:r>
    </w:p>
    <w:p w:rsidR="00982C0B" w:rsidRPr="00982C0B" w:rsidRDefault="00982C0B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6468" w:firstLine="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Пламен Недев/</w:t>
      </w: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41" w:rsidRDefault="00E42BE5">
      <w:pPr>
        <w:pStyle w:val="Standard"/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982C0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Публикувано на </w:t>
      </w:r>
      <w:r w:rsidR="00982C0B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30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09.2019 г. в 1</w:t>
      </w:r>
      <w:r w:rsidR="00982C0B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5</w:t>
      </w:r>
      <w:r w:rsidR="00982C0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</w:t>
      </w:r>
      <w:r w:rsidR="00982C0B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30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ч.</w:t>
      </w:r>
    </w:p>
    <w:p w:rsidR="00982C0B" w:rsidRDefault="00982C0B" w:rsidP="00982C0B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то снето от таблото на ……...... в ……….часа</w:t>
      </w:r>
    </w:p>
    <w:p w:rsidR="00982C0B" w:rsidRPr="00982C0B" w:rsidRDefault="00982C0B">
      <w:pPr>
        <w:pStyle w:val="Standard"/>
        <w:spacing w:line="240" w:lineRule="auto"/>
        <w:jc w:val="both"/>
        <w:rPr>
          <w:lang w:val="en-US"/>
        </w:rPr>
      </w:pPr>
    </w:p>
    <w:p w:rsidR="00EB7A41" w:rsidRPr="002D71CC" w:rsidRDefault="00EB7A41">
      <w:pPr>
        <w:pStyle w:val="Standard"/>
        <w:spacing w:line="240" w:lineRule="auto"/>
        <w:jc w:val="both"/>
      </w:pPr>
    </w:p>
    <w:sectPr w:rsidR="00EB7A41" w:rsidRPr="002D71CC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97" w:rsidRDefault="009D3C97">
      <w:pPr>
        <w:spacing w:after="0" w:line="240" w:lineRule="auto"/>
      </w:pPr>
      <w:r>
        <w:separator/>
      </w:r>
    </w:p>
  </w:endnote>
  <w:endnote w:type="continuationSeparator" w:id="0">
    <w:p w:rsidR="009D3C97" w:rsidRDefault="009D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97" w:rsidRDefault="009D3C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3C97" w:rsidRDefault="009D3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03F9D"/>
    <w:rsid w:val="000360EA"/>
    <w:rsid w:val="00051AC6"/>
    <w:rsid w:val="000A636D"/>
    <w:rsid w:val="000B0273"/>
    <w:rsid w:val="000F2867"/>
    <w:rsid w:val="00100554"/>
    <w:rsid w:val="001020D4"/>
    <w:rsid w:val="00106E99"/>
    <w:rsid w:val="0012530F"/>
    <w:rsid w:val="00175ADA"/>
    <w:rsid w:val="001A3AA2"/>
    <w:rsid w:val="00206358"/>
    <w:rsid w:val="00282B16"/>
    <w:rsid w:val="002D4135"/>
    <w:rsid w:val="002D71CC"/>
    <w:rsid w:val="0035561A"/>
    <w:rsid w:val="003802AE"/>
    <w:rsid w:val="003916AD"/>
    <w:rsid w:val="00433D2A"/>
    <w:rsid w:val="00495FB9"/>
    <w:rsid w:val="004C08F3"/>
    <w:rsid w:val="0055203F"/>
    <w:rsid w:val="005533CD"/>
    <w:rsid w:val="0056664D"/>
    <w:rsid w:val="00590736"/>
    <w:rsid w:val="005A73E2"/>
    <w:rsid w:val="005F040B"/>
    <w:rsid w:val="00612BB8"/>
    <w:rsid w:val="00627A26"/>
    <w:rsid w:val="00667306"/>
    <w:rsid w:val="006765F3"/>
    <w:rsid w:val="008121C6"/>
    <w:rsid w:val="008234EE"/>
    <w:rsid w:val="0084003E"/>
    <w:rsid w:val="008726E5"/>
    <w:rsid w:val="008768CF"/>
    <w:rsid w:val="00890719"/>
    <w:rsid w:val="008D533C"/>
    <w:rsid w:val="008E1F79"/>
    <w:rsid w:val="00920BAD"/>
    <w:rsid w:val="00923A72"/>
    <w:rsid w:val="00982C0B"/>
    <w:rsid w:val="009A7406"/>
    <w:rsid w:val="009B5123"/>
    <w:rsid w:val="009D21FC"/>
    <w:rsid w:val="009D3C97"/>
    <w:rsid w:val="009E1014"/>
    <w:rsid w:val="00A35C21"/>
    <w:rsid w:val="00A43CE2"/>
    <w:rsid w:val="00A52C4B"/>
    <w:rsid w:val="00A9793C"/>
    <w:rsid w:val="00AD098A"/>
    <w:rsid w:val="00AE5E25"/>
    <w:rsid w:val="00AE764C"/>
    <w:rsid w:val="00B13E9E"/>
    <w:rsid w:val="00B27EF5"/>
    <w:rsid w:val="00B9471A"/>
    <w:rsid w:val="00BB41B8"/>
    <w:rsid w:val="00C15604"/>
    <w:rsid w:val="00C23BD0"/>
    <w:rsid w:val="00C2474D"/>
    <w:rsid w:val="00C43A4A"/>
    <w:rsid w:val="00C45D13"/>
    <w:rsid w:val="00C5364B"/>
    <w:rsid w:val="00CE0386"/>
    <w:rsid w:val="00D11B56"/>
    <w:rsid w:val="00D325CD"/>
    <w:rsid w:val="00D57E87"/>
    <w:rsid w:val="00DC69ED"/>
    <w:rsid w:val="00DF6C08"/>
    <w:rsid w:val="00E42BE5"/>
    <w:rsid w:val="00EA29D3"/>
    <w:rsid w:val="00EB7A41"/>
    <w:rsid w:val="00EE4702"/>
    <w:rsid w:val="00F9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43D0-09C6-41F7-812F-8D4B39E1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48</cp:revision>
  <cp:lastPrinted>2019-09-12T11:59:00Z</cp:lastPrinted>
  <dcterms:created xsi:type="dcterms:W3CDTF">2019-09-25T14:32:00Z</dcterms:created>
  <dcterms:modified xsi:type="dcterms:W3CDTF">2019-09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